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464" w:rsidRPr="00A65493" w:rsidTr="00C531C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A65493" w:rsidRDefault="00BE003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  <w:r w:rsidR="00975193"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A65493" w:rsidRDefault="00A6798B" w:rsidP="00C531C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Prof.Dr. Esra Karabacak</w:t>
            </w:r>
          </w:p>
        </w:tc>
      </w:tr>
      <w:tr w:rsidR="00AA1679" w:rsidRPr="00A65493" w:rsidTr="00C53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9" w:rsidRPr="00A65493" w:rsidRDefault="00AA1679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16464" w:rsidRPr="00A65493" w:rsidTr="00C531C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A6549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A65493" w:rsidRDefault="00916464" w:rsidP="00C5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A65493" w:rsidRDefault="00916464" w:rsidP="00C5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A65493" w:rsidRDefault="00916464" w:rsidP="00C5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A65493" w:rsidRDefault="00916464" w:rsidP="00C5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A65493" w:rsidRDefault="00916464" w:rsidP="00C5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A6549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61E8" w:rsidRPr="00A65493" w:rsidTr="0055047C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DE 215 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103/TÖB 113/TÖB 103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1E8" w:rsidRPr="00A65493" w:rsidTr="0055047C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  <w:p w:rsidR="001E61E8" w:rsidRPr="00A65493" w:rsidRDefault="001E61E8" w:rsidP="00476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DE  215  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203/TÖB 201/TÖB 211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 </w:t>
            </w: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1E8" w:rsidRPr="00A65493" w:rsidTr="0055047C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203/TÖB 201/TÖB 211/TUR 215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215-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203/TÖB 201/TÖB 211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1E8" w:rsidRPr="00A65493" w:rsidTr="0047073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E26529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529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E26529" w:rsidRDefault="00E26529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529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868E5" w:rsidRPr="00A654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8" w:rsidRPr="00A65493" w:rsidRDefault="001E61E8" w:rsidP="0047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8" w:rsidRPr="00A65493" w:rsidRDefault="001E61E8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61E8" w:rsidRPr="00A65493" w:rsidTr="0055047C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476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303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103/TÖB 113/TÖB 103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İLH 304</w:t>
            </w:r>
          </w:p>
          <w:p w:rsidR="001E61E8" w:rsidRPr="00A65493" w:rsidRDefault="005F1A5F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A868E5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1E8" w:rsidRPr="00A65493" w:rsidTr="0055047C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303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103/TÖB 113/TÖB 103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5</w:t>
            </w:r>
          </w:p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İLH 304</w:t>
            </w:r>
          </w:p>
          <w:p w:rsidR="001E61E8" w:rsidRPr="00A65493" w:rsidRDefault="005F1A5F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1E8" w:rsidRPr="00A65493" w:rsidTr="0047073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E8" w:rsidRPr="00A65493" w:rsidRDefault="001E61E8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E8" w:rsidRPr="00A65493" w:rsidRDefault="001E61E8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8" w:rsidRPr="00A65493" w:rsidRDefault="001E61E8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1E61E8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ED0" w:rsidRPr="00A65493" w:rsidTr="005163C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D0" w:rsidRPr="00A65493" w:rsidRDefault="003A7ED0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D0" w:rsidRPr="00A65493" w:rsidRDefault="003A7ED0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D0" w:rsidRPr="00A65493" w:rsidRDefault="003A7ED0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D0" w:rsidRPr="00A65493" w:rsidRDefault="003A7ED0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D0" w:rsidRPr="00A65493" w:rsidRDefault="003A7ED0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D0" w:rsidRPr="00A65493" w:rsidRDefault="003A7ED0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D0" w:rsidRPr="00A65493" w:rsidRDefault="003A7ED0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84FBD" w:rsidRPr="00911D7D" w:rsidRDefault="00A84FBD" w:rsidP="00A84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1D7D">
        <w:rPr>
          <w:rFonts w:ascii="Times New Roman" w:hAnsi="Times New Roman"/>
          <w:sz w:val="20"/>
          <w:szCs w:val="20"/>
        </w:rPr>
        <w:t>* AOH = Academic Office Hour</w:t>
      </w:r>
    </w:p>
    <w:p w:rsidR="00A84FBD" w:rsidRPr="00911D7D" w:rsidRDefault="00A84FBD" w:rsidP="00A84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1D7D">
        <w:rPr>
          <w:rFonts w:ascii="Times New Roman" w:hAnsi="Times New Roman"/>
          <w:sz w:val="20"/>
          <w:szCs w:val="20"/>
        </w:rPr>
        <w:t>* SOH = Student Office Hour</w:t>
      </w:r>
    </w:p>
    <w:p w:rsidR="00417DAD" w:rsidRPr="00A65493" w:rsidRDefault="00417DAD">
      <w:pPr>
        <w:rPr>
          <w:rFonts w:ascii="Times New Roman" w:hAnsi="Times New Roman" w:cs="Times New Roman"/>
          <w:sz w:val="20"/>
          <w:szCs w:val="20"/>
        </w:rPr>
      </w:pPr>
    </w:p>
    <w:p w:rsidR="003C63AF" w:rsidRPr="00A65493" w:rsidRDefault="003C63AF">
      <w:pPr>
        <w:rPr>
          <w:rFonts w:ascii="Times New Roman" w:hAnsi="Times New Roman" w:cs="Times New Roman"/>
          <w:sz w:val="20"/>
          <w:szCs w:val="20"/>
        </w:rPr>
      </w:pPr>
    </w:p>
    <w:p w:rsidR="003C63AF" w:rsidRPr="00A65493" w:rsidRDefault="003C63AF">
      <w:pPr>
        <w:rPr>
          <w:rFonts w:ascii="Times New Roman" w:hAnsi="Times New Roman" w:cs="Times New Roman"/>
          <w:sz w:val="20"/>
          <w:szCs w:val="20"/>
        </w:rPr>
      </w:pPr>
    </w:p>
    <w:p w:rsidR="003C63AF" w:rsidRPr="00A65493" w:rsidRDefault="003C63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A0D0D" w:rsidRPr="00A65493" w:rsidTr="00306C2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D" w:rsidRPr="00A65493" w:rsidRDefault="00BE003A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  <w:r w:rsidR="009A0D0D"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0D" w:rsidRPr="00A65493" w:rsidRDefault="00A6798B" w:rsidP="00306C2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Prof.Dr.Ghadır Golkarıan</w:t>
            </w:r>
          </w:p>
        </w:tc>
      </w:tr>
      <w:tr w:rsidR="00AA1679" w:rsidRPr="00A65493" w:rsidTr="00306C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9" w:rsidRPr="00A65493" w:rsidRDefault="00AA1679" w:rsidP="00306C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A0D0D" w:rsidRPr="00A65493" w:rsidTr="00306C2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0D" w:rsidRPr="00A65493" w:rsidRDefault="009A0D0D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3AF" w:rsidRPr="00A65493" w:rsidTr="0082671B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E26529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  <w:r w:rsidR="00E62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207</w:t>
            </w:r>
          </w:p>
          <w:p w:rsidR="003C63AF" w:rsidRPr="00A65493" w:rsidRDefault="003C63AF" w:rsidP="0096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</w:t>
            </w:r>
            <w:r w:rsidR="009600FD"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A868E5" w:rsidP="004761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3AF" w:rsidRPr="00A65493" w:rsidTr="000842E6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207</w:t>
            </w:r>
          </w:p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3AF" w:rsidRPr="00A65493" w:rsidTr="000842E6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207</w:t>
            </w:r>
          </w:p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A868E5" w:rsidP="00476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3AF" w:rsidRPr="00A65493" w:rsidTr="000842E6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E265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313</w:t>
            </w:r>
          </w:p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AF" w:rsidRPr="00A65493" w:rsidRDefault="003C63AF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3AF" w:rsidRPr="00A65493" w:rsidTr="000842E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ÖB 205</w:t>
            </w:r>
          </w:p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313</w:t>
            </w:r>
          </w:p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E62147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3AF" w:rsidRPr="00A65493" w:rsidTr="00B76681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ÖB 205</w:t>
            </w:r>
          </w:p>
          <w:p w:rsidR="003C63AF" w:rsidRPr="00A65493" w:rsidRDefault="003C63AF" w:rsidP="009600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</w:t>
            </w:r>
            <w:r w:rsidR="009600FD"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313</w:t>
            </w:r>
          </w:p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307</w:t>
            </w:r>
          </w:p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AF" w:rsidRPr="00A65493" w:rsidRDefault="00E62147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3AF" w:rsidRPr="00A65493" w:rsidTr="00B76681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E62147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0F3634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AF" w:rsidRPr="00A65493" w:rsidRDefault="00E62147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307</w:t>
            </w:r>
          </w:p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AF" w:rsidRPr="00A65493" w:rsidRDefault="003C63AF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3AF" w:rsidRPr="00A65493" w:rsidTr="00B76681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AF" w:rsidRPr="00A65493" w:rsidRDefault="003C63AF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F" w:rsidRPr="00A65493" w:rsidRDefault="003C63AF" w:rsidP="00476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307</w:t>
            </w:r>
          </w:p>
          <w:p w:rsidR="003C63AF" w:rsidRPr="00A65493" w:rsidRDefault="003C63AF" w:rsidP="004761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AF" w:rsidRPr="00A65493" w:rsidRDefault="003C63AF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AF" w:rsidRPr="00A65493" w:rsidRDefault="003C63AF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84FBD" w:rsidRPr="00911D7D" w:rsidRDefault="00A84FBD" w:rsidP="00A84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1D7D">
        <w:rPr>
          <w:rFonts w:ascii="Times New Roman" w:hAnsi="Times New Roman"/>
          <w:sz w:val="20"/>
          <w:szCs w:val="20"/>
        </w:rPr>
        <w:t>* AOH = Academic Office Hour</w:t>
      </w:r>
    </w:p>
    <w:p w:rsidR="00A84FBD" w:rsidRPr="00911D7D" w:rsidRDefault="00A84FBD" w:rsidP="00A84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1D7D">
        <w:rPr>
          <w:rFonts w:ascii="Times New Roman" w:hAnsi="Times New Roman"/>
          <w:sz w:val="20"/>
          <w:szCs w:val="20"/>
        </w:rPr>
        <w:t>* SOH = Student Office Hour</w:t>
      </w:r>
    </w:p>
    <w:p w:rsidR="009A0D0D" w:rsidRPr="00A65493" w:rsidRDefault="009A0D0D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7F1306" w:rsidRPr="00A65493" w:rsidRDefault="007F1306" w:rsidP="009A0D0D">
      <w:pPr>
        <w:rPr>
          <w:rFonts w:ascii="Times New Roman" w:hAnsi="Times New Roman" w:cs="Times New Roman"/>
          <w:sz w:val="20"/>
          <w:szCs w:val="20"/>
        </w:rPr>
      </w:pPr>
    </w:p>
    <w:p w:rsidR="00AA1679" w:rsidRDefault="00AA1679" w:rsidP="009A0D0D">
      <w:pPr>
        <w:rPr>
          <w:rFonts w:ascii="Times New Roman" w:hAnsi="Times New Roman" w:cs="Times New Roman"/>
          <w:sz w:val="20"/>
          <w:szCs w:val="20"/>
        </w:rPr>
      </w:pPr>
    </w:p>
    <w:p w:rsidR="00A84FBD" w:rsidRDefault="00A84FBD" w:rsidP="009A0D0D">
      <w:pPr>
        <w:rPr>
          <w:rFonts w:ascii="Times New Roman" w:hAnsi="Times New Roman" w:cs="Times New Roman"/>
          <w:sz w:val="20"/>
          <w:szCs w:val="20"/>
        </w:rPr>
      </w:pPr>
    </w:p>
    <w:p w:rsidR="00A84FBD" w:rsidRPr="00A65493" w:rsidRDefault="00A84FBD" w:rsidP="009A0D0D">
      <w:pPr>
        <w:rPr>
          <w:rFonts w:ascii="Times New Roman" w:hAnsi="Times New Roman" w:cs="Times New Roman"/>
          <w:sz w:val="20"/>
          <w:szCs w:val="20"/>
        </w:rPr>
      </w:pPr>
    </w:p>
    <w:p w:rsidR="00AA1679" w:rsidRPr="00A65493" w:rsidRDefault="00AA1679" w:rsidP="009A0D0D">
      <w:pPr>
        <w:rPr>
          <w:rFonts w:ascii="Times New Roman" w:hAnsi="Times New Roman" w:cs="Times New Roman"/>
          <w:sz w:val="20"/>
          <w:szCs w:val="20"/>
        </w:rPr>
      </w:pPr>
    </w:p>
    <w:p w:rsidR="00AA1679" w:rsidRPr="00A65493" w:rsidRDefault="00AA1679" w:rsidP="009A0D0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A0D0D" w:rsidRPr="00A65493" w:rsidTr="00306C2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D" w:rsidRPr="00A65493" w:rsidRDefault="00BE003A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  <w:r w:rsidR="009A0D0D"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0D" w:rsidRPr="00A65493" w:rsidRDefault="00A6798B" w:rsidP="00306C2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Doç.Dr.Şevket Öznur</w:t>
            </w:r>
          </w:p>
        </w:tc>
      </w:tr>
      <w:tr w:rsidR="00AA1679" w:rsidRPr="00A65493" w:rsidTr="00306C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9" w:rsidRPr="00A65493" w:rsidRDefault="00AA1679" w:rsidP="00306C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A0D0D" w:rsidRPr="00A65493" w:rsidTr="00306C2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0D" w:rsidRPr="00A65493" w:rsidRDefault="009A0D0D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6A4C" w:rsidRPr="00A65493" w:rsidTr="00B9742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A 101</w:t>
            </w:r>
          </w:p>
          <w:p w:rsidR="00AB6A4C" w:rsidRPr="00A65493" w:rsidRDefault="00AB6A4C" w:rsidP="0047615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B9742F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11130E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A 101</w:t>
            </w:r>
          </w:p>
          <w:p w:rsidR="00AB6A4C" w:rsidRPr="00A65493" w:rsidRDefault="00A84FBD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B9742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KTK 101</w:t>
            </w:r>
          </w:p>
          <w:p w:rsidR="00AB6A4C" w:rsidRPr="00A65493" w:rsidRDefault="005F1A5F" w:rsidP="005F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417</w:t>
            </w:r>
          </w:p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868E5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320</w:t>
            </w:r>
          </w:p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1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B9742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KTK 101</w:t>
            </w:r>
          </w:p>
          <w:p w:rsidR="00AB6A4C" w:rsidRPr="00A65493" w:rsidRDefault="00A84FBD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417</w:t>
            </w:r>
          </w:p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868E5" w:rsidP="0047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868E5" w:rsidP="0047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320</w:t>
            </w:r>
          </w:p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1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B9742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KTK 101</w:t>
            </w:r>
          </w:p>
          <w:p w:rsidR="00AB6A4C" w:rsidRPr="00A65493" w:rsidRDefault="00A84FBD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309</w:t>
            </w:r>
          </w:p>
          <w:p w:rsidR="00AB6A4C" w:rsidRPr="00A65493" w:rsidRDefault="005F1A5F" w:rsidP="005F1A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A 101</w:t>
            </w:r>
          </w:p>
          <w:p w:rsidR="00AB6A4C" w:rsidRPr="00A65493" w:rsidRDefault="005F1A5F" w:rsidP="005F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868E5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320</w:t>
            </w:r>
          </w:p>
          <w:p w:rsidR="00AB6A4C" w:rsidRPr="00A65493" w:rsidRDefault="005F1A5F" w:rsidP="005F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B9742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415</w:t>
            </w:r>
          </w:p>
          <w:p w:rsidR="00AB6A4C" w:rsidRPr="00A65493" w:rsidRDefault="005F1A5F" w:rsidP="005F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309</w:t>
            </w:r>
          </w:p>
          <w:p w:rsidR="00AB6A4C" w:rsidRPr="00A65493" w:rsidRDefault="005F1A5F" w:rsidP="005F1A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417</w:t>
            </w:r>
          </w:p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1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868E5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415</w:t>
            </w:r>
          </w:p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1 D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B9742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415</w:t>
            </w:r>
          </w:p>
          <w:p w:rsidR="00AB6A4C" w:rsidRPr="00A65493" w:rsidRDefault="00AB6A4C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ESE 435</w:t>
            </w:r>
          </w:p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ES 2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868E5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A245F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E26529" w:rsidP="00E26529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868E5" w:rsidP="0047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ESE 435</w:t>
            </w:r>
          </w:p>
          <w:p w:rsidR="00AB6A4C" w:rsidRPr="00A65493" w:rsidRDefault="00AB6A4C" w:rsidP="0047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ES 2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A245F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A245F5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B6A4C" w:rsidRPr="00A65493" w:rsidTr="00A245F5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C" w:rsidRPr="00A65493" w:rsidRDefault="00AB6A4C" w:rsidP="0047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TDE 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4C" w:rsidRPr="00A65493" w:rsidRDefault="00AB6A4C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4C" w:rsidRPr="00A65493" w:rsidRDefault="00AB6A4C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84FBD" w:rsidRPr="00911D7D" w:rsidRDefault="00A84FBD" w:rsidP="00A84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1D7D">
        <w:rPr>
          <w:rFonts w:ascii="Times New Roman" w:hAnsi="Times New Roman"/>
          <w:sz w:val="20"/>
          <w:szCs w:val="20"/>
        </w:rPr>
        <w:t>* AOH = Academic Office Hour</w:t>
      </w:r>
    </w:p>
    <w:p w:rsidR="00A84FBD" w:rsidRPr="00911D7D" w:rsidRDefault="00A84FBD" w:rsidP="00A84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1D7D">
        <w:rPr>
          <w:rFonts w:ascii="Times New Roman" w:hAnsi="Times New Roman"/>
          <w:sz w:val="20"/>
          <w:szCs w:val="20"/>
        </w:rPr>
        <w:t>* SOH = Student Office Hour</w:t>
      </w:r>
    </w:p>
    <w:p w:rsidR="009A0D0D" w:rsidRDefault="00A84FBD" w:rsidP="009A0D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7260" w:rsidRDefault="00867260" w:rsidP="009A0D0D">
      <w:pPr>
        <w:rPr>
          <w:rFonts w:ascii="Times New Roman" w:hAnsi="Times New Roman" w:cs="Times New Roman"/>
          <w:sz w:val="20"/>
          <w:szCs w:val="20"/>
        </w:rPr>
      </w:pPr>
    </w:p>
    <w:p w:rsidR="00867260" w:rsidRPr="00A65493" w:rsidRDefault="00867260" w:rsidP="009A0D0D">
      <w:pPr>
        <w:rPr>
          <w:rFonts w:ascii="Times New Roman" w:hAnsi="Times New Roman" w:cs="Times New Roman"/>
          <w:sz w:val="20"/>
          <w:szCs w:val="20"/>
        </w:rPr>
      </w:pPr>
    </w:p>
    <w:p w:rsidR="00AB6A4C" w:rsidRPr="00A65493" w:rsidRDefault="00AB6A4C" w:rsidP="009A0D0D">
      <w:pPr>
        <w:rPr>
          <w:rFonts w:ascii="Times New Roman" w:hAnsi="Times New Roman" w:cs="Times New Roman"/>
          <w:sz w:val="20"/>
          <w:szCs w:val="20"/>
        </w:rPr>
      </w:pPr>
    </w:p>
    <w:p w:rsidR="00AB6A4C" w:rsidRPr="00A65493" w:rsidRDefault="00AB6A4C" w:rsidP="009A0D0D">
      <w:pPr>
        <w:rPr>
          <w:rFonts w:ascii="Times New Roman" w:hAnsi="Times New Roman" w:cs="Times New Roman"/>
          <w:sz w:val="20"/>
          <w:szCs w:val="20"/>
        </w:rPr>
      </w:pPr>
    </w:p>
    <w:p w:rsidR="00AB6A4C" w:rsidRPr="00A65493" w:rsidRDefault="00AB6A4C" w:rsidP="009A0D0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A0D0D" w:rsidRPr="00A65493" w:rsidTr="00306C2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0D" w:rsidRPr="00A65493" w:rsidRDefault="00BE003A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  <w:r w:rsidR="009A0D0D"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0D" w:rsidRPr="00A65493" w:rsidRDefault="00867260" w:rsidP="00306C2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İkbal Öksüzoğlu</w:t>
            </w:r>
          </w:p>
        </w:tc>
      </w:tr>
      <w:tr w:rsidR="00AA1679" w:rsidRPr="00A65493" w:rsidTr="00306C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9" w:rsidRPr="00A65493" w:rsidRDefault="00AA1679" w:rsidP="00306C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9" w:rsidRPr="00A65493" w:rsidRDefault="00AA1679" w:rsidP="009210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A0D0D" w:rsidRPr="00A65493" w:rsidTr="00306C2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0D" w:rsidRPr="00A65493" w:rsidRDefault="009A0D0D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0D" w:rsidRPr="00A65493" w:rsidRDefault="009A0D0D" w:rsidP="00306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3FBE" w:rsidRPr="00A65493" w:rsidTr="00D85E3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DE 413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Default="00663FBE" w:rsidP="00663FBE">
            <w:r w:rsidRPr="0026073A">
              <w:rPr>
                <w:rFonts w:ascii="Times New Roman" w:eastAsia="Times New Roman" w:hAnsi="Times New Roman" w:cs="Times New Roman"/>
                <w:sz w:val="20"/>
                <w:szCs w:val="20"/>
              </w:rPr>
              <w:t>Kyrenia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highlight w:val="magenta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63FBE" w:rsidRPr="00A65493" w:rsidTr="00A203E1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413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2 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DE 413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Default="00663FBE" w:rsidP="00663FBE">
            <w:r w:rsidRPr="0026073A">
              <w:rPr>
                <w:rFonts w:ascii="Times New Roman" w:eastAsia="Times New Roman" w:hAnsi="Times New Roman" w:cs="Times New Roman"/>
                <w:sz w:val="20"/>
                <w:szCs w:val="20"/>
              </w:rPr>
              <w:t>Kyrenia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BE" w:rsidRPr="00A65493" w:rsidRDefault="00663FBE" w:rsidP="0066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63FBE" w:rsidRPr="00A65493" w:rsidTr="00A203E1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201/TAR 201</w:t>
            </w:r>
          </w:p>
          <w:p w:rsidR="00663FBE" w:rsidRPr="00A65493" w:rsidRDefault="00663FBE" w:rsidP="00663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1 D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101/TÖB 111 101/TAR 101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MET 100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1 D04</w:t>
            </w:r>
          </w:p>
          <w:p w:rsidR="00663FBE" w:rsidRPr="00A65493" w:rsidRDefault="00663FBE" w:rsidP="00663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Default="00663FBE" w:rsidP="00663FBE">
            <w:r w:rsidRPr="0026073A">
              <w:rPr>
                <w:rFonts w:ascii="Times New Roman" w:eastAsia="Times New Roman" w:hAnsi="Times New Roman" w:cs="Times New Roman"/>
                <w:sz w:val="20"/>
                <w:szCs w:val="20"/>
              </w:rPr>
              <w:t>Kyrenia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63FBE" w:rsidRPr="00A65493" w:rsidTr="00A203E1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201/TAR 201</w:t>
            </w:r>
          </w:p>
          <w:p w:rsidR="00663FBE" w:rsidRPr="00A65493" w:rsidRDefault="00663FBE" w:rsidP="00663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1 D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101/TÖB 111/TAR 101/TAR 101</w:t>
            </w:r>
          </w:p>
          <w:p w:rsidR="00663FBE" w:rsidRPr="00A65493" w:rsidRDefault="00663FBE" w:rsidP="00663F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MET 100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2 D02</w:t>
            </w:r>
          </w:p>
          <w:p w:rsidR="00663FBE" w:rsidRPr="00A65493" w:rsidRDefault="00663FBE" w:rsidP="00663F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Default="00663FBE" w:rsidP="00663FBE">
            <w:r w:rsidRPr="0026073A">
              <w:rPr>
                <w:rFonts w:ascii="Times New Roman" w:eastAsia="Times New Roman" w:hAnsi="Times New Roman" w:cs="Times New Roman"/>
                <w:sz w:val="20"/>
                <w:szCs w:val="20"/>
              </w:rPr>
              <w:t>Kyrenia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101/TÖB 111/TAR 101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BE" w:rsidRPr="00A65493" w:rsidRDefault="00663FBE" w:rsidP="0066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63FBE" w:rsidRPr="00A65493" w:rsidTr="00156CF1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 w:colFirst="6" w:colLast="6"/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MET 100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2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Default="00663FBE" w:rsidP="00663FBE">
            <w:r w:rsidRPr="0026073A">
              <w:rPr>
                <w:rFonts w:ascii="Times New Roman" w:eastAsia="Times New Roman" w:hAnsi="Times New Roman" w:cs="Times New Roman"/>
                <w:sz w:val="20"/>
                <w:szCs w:val="20"/>
              </w:rPr>
              <w:t>Kyrenia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TDE 201/TAR 201</w:t>
            </w:r>
          </w:p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bookmarkEnd w:id="0"/>
      <w:tr w:rsidR="00663FBE" w:rsidRPr="00A65493" w:rsidTr="00156CF1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E" w:rsidRDefault="00663FBE" w:rsidP="00663FBE">
            <w:r w:rsidRPr="0026073A">
              <w:rPr>
                <w:rFonts w:ascii="Times New Roman" w:eastAsia="Times New Roman" w:hAnsi="Times New Roman" w:cs="Times New Roman"/>
                <w:sz w:val="20"/>
                <w:szCs w:val="20"/>
              </w:rPr>
              <w:t>Kyrenia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E" w:rsidRPr="00A65493" w:rsidRDefault="00663FBE" w:rsidP="0066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BE" w:rsidRPr="00A65493" w:rsidRDefault="00663FBE" w:rsidP="0066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61E8" w:rsidRPr="00A65493" w:rsidTr="005638F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1E61E8" w:rsidP="0030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49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8" w:rsidRPr="00A65493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E8" w:rsidRPr="00A65493" w:rsidRDefault="00A868E5" w:rsidP="0047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493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8" w:rsidRPr="00A65493" w:rsidRDefault="001E61E8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E8" w:rsidRPr="00A65493" w:rsidRDefault="001E61E8" w:rsidP="00306C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8" w:rsidRPr="00A65493" w:rsidRDefault="001E61E8" w:rsidP="003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84FBD" w:rsidRPr="00911D7D" w:rsidRDefault="00A84FBD" w:rsidP="00A84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1D7D">
        <w:rPr>
          <w:rFonts w:ascii="Times New Roman" w:hAnsi="Times New Roman"/>
          <w:sz w:val="20"/>
          <w:szCs w:val="20"/>
        </w:rPr>
        <w:t>* AOH = Academic Office Hour</w:t>
      </w:r>
    </w:p>
    <w:p w:rsidR="00A84FBD" w:rsidRPr="00911D7D" w:rsidRDefault="00A84FBD" w:rsidP="00A84F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1D7D">
        <w:rPr>
          <w:rFonts w:ascii="Times New Roman" w:hAnsi="Times New Roman"/>
          <w:sz w:val="20"/>
          <w:szCs w:val="20"/>
        </w:rPr>
        <w:t>* SOH = Student Office Hour</w:t>
      </w:r>
    </w:p>
    <w:p w:rsidR="009A0D0D" w:rsidRPr="00A65493" w:rsidRDefault="009A0D0D" w:rsidP="009A0D0D">
      <w:pPr>
        <w:rPr>
          <w:rFonts w:ascii="Times New Roman" w:hAnsi="Times New Roman" w:cs="Times New Roman"/>
          <w:sz w:val="20"/>
          <w:szCs w:val="20"/>
        </w:rPr>
      </w:pPr>
    </w:p>
    <w:p w:rsidR="009A0D0D" w:rsidRPr="00A65493" w:rsidRDefault="009A0D0D">
      <w:pPr>
        <w:rPr>
          <w:rFonts w:ascii="Times New Roman" w:hAnsi="Times New Roman" w:cs="Times New Roman"/>
          <w:sz w:val="20"/>
          <w:szCs w:val="20"/>
        </w:rPr>
      </w:pPr>
    </w:p>
    <w:sectPr w:rsidR="009A0D0D" w:rsidRPr="00A65493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16464"/>
    <w:rsid w:val="00053937"/>
    <w:rsid w:val="000F3634"/>
    <w:rsid w:val="0011130E"/>
    <w:rsid w:val="001E61E8"/>
    <w:rsid w:val="00252F1C"/>
    <w:rsid w:val="00292126"/>
    <w:rsid w:val="002C567B"/>
    <w:rsid w:val="003A7ED0"/>
    <w:rsid w:val="003C63AF"/>
    <w:rsid w:val="00417DAD"/>
    <w:rsid w:val="00595F02"/>
    <w:rsid w:val="005F1A5F"/>
    <w:rsid w:val="00663FBE"/>
    <w:rsid w:val="006A4572"/>
    <w:rsid w:val="006E3920"/>
    <w:rsid w:val="007124A5"/>
    <w:rsid w:val="007F1306"/>
    <w:rsid w:val="00867260"/>
    <w:rsid w:val="008A39CD"/>
    <w:rsid w:val="00916464"/>
    <w:rsid w:val="009600FD"/>
    <w:rsid w:val="00970C26"/>
    <w:rsid w:val="00975193"/>
    <w:rsid w:val="009A0D0D"/>
    <w:rsid w:val="009D2912"/>
    <w:rsid w:val="00A65493"/>
    <w:rsid w:val="00A6798B"/>
    <w:rsid w:val="00A84FBD"/>
    <w:rsid w:val="00A868E5"/>
    <w:rsid w:val="00A96D04"/>
    <w:rsid w:val="00AA1679"/>
    <w:rsid w:val="00AB6A4C"/>
    <w:rsid w:val="00AB7F37"/>
    <w:rsid w:val="00B91C18"/>
    <w:rsid w:val="00BE003A"/>
    <w:rsid w:val="00E26529"/>
    <w:rsid w:val="00E62147"/>
    <w:rsid w:val="00EA28DB"/>
    <w:rsid w:val="00F11BEB"/>
    <w:rsid w:val="00F23800"/>
    <w:rsid w:val="00FD0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9FEB-75A7-465C-B375-EF43BFB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25</cp:revision>
  <dcterms:created xsi:type="dcterms:W3CDTF">2019-01-22T07:32:00Z</dcterms:created>
  <dcterms:modified xsi:type="dcterms:W3CDTF">2019-11-07T10:44:00Z</dcterms:modified>
</cp:coreProperties>
</file>